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AD" w:rsidRDefault="00AB4BAD" w:rsidP="0018501F">
      <w:pPr>
        <w:jc w:val="center"/>
        <w:rPr>
          <w:rFonts w:ascii="Arial" w:hAnsi="Arial" w:cs="Arial"/>
          <w:b/>
          <w:sz w:val="26"/>
          <w:szCs w:val="26"/>
        </w:rPr>
      </w:pPr>
    </w:p>
    <w:p w:rsidR="00910A0E" w:rsidRDefault="00B747CA" w:rsidP="0018501F">
      <w:pPr>
        <w:jc w:val="center"/>
        <w:rPr>
          <w:rFonts w:ascii="Arial" w:hAnsi="Arial" w:cs="Arial"/>
          <w:b/>
          <w:sz w:val="26"/>
          <w:szCs w:val="26"/>
        </w:rPr>
      </w:pPr>
      <w:r w:rsidRPr="00BD192C">
        <w:rPr>
          <w:rFonts w:ascii="Arial" w:hAnsi="Arial" w:cs="Arial"/>
          <w:b/>
          <w:sz w:val="26"/>
          <w:szCs w:val="26"/>
        </w:rPr>
        <w:t xml:space="preserve">ŽÁDOST O </w:t>
      </w:r>
      <w:r w:rsidR="008A6642">
        <w:rPr>
          <w:rFonts w:ascii="Arial" w:hAnsi="Arial" w:cs="Arial"/>
          <w:b/>
          <w:sz w:val="26"/>
          <w:szCs w:val="26"/>
        </w:rPr>
        <w:t>POVOLENÍ VZDĚLÁVÁNÍ PODLE INDIVIDUÁLNÍHO VZDĚLÁVACÍHO PLÁNU</w:t>
      </w:r>
    </w:p>
    <w:p w:rsidR="00910A0E" w:rsidRPr="00C671EC" w:rsidRDefault="00910A0E" w:rsidP="00910A0E">
      <w:pPr>
        <w:jc w:val="center"/>
        <w:rPr>
          <w:rFonts w:ascii="Arial" w:hAnsi="Arial" w:cs="Arial"/>
          <w:b/>
        </w:rPr>
      </w:pPr>
    </w:p>
    <w:p w:rsidR="00C5252E" w:rsidRPr="00C671EC" w:rsidRDefault="00295AFB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Jméno a příjmení:</w:t>
      </w:r>
      <w:r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………………………………………………………</w:t>
      </w:r>
      <w:r w:rsidR="00C671EC">
        <w:rPr>
          <w:rFonts w:ascii="Arial" w:hAnsi="Arial" w:cs="Arial"/>
        </w:rPr>
        <w:t>………</w:t>
      </w:r>
    </w:p>
    <w:p w:rsidR="00C5252E" w:rsidRPr="00C671EC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Datum narození:</w:t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…………………………………………………………………………</w:t>
      </w:r>
    </w:p>
    <w:p w:rsidR="00C5252E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Bydliště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</w:t>
      </w:r>
      <w:r w:rsidR="00C671EC">
        <w:rPr>
          <w:rFonts w:ascii="Arial" w:hAnsi="Arial" w:cs="Arial"/>
        </w:rPr>
        <w:t>…………………………………………………………………………</w:t>
      </w:r>
    </w:p>
    <w:p w:rsidR="00AB4BAD" w:rsidRDefault="00AB4BAD" w:rsidP="00C5252E">
      <w:pPr>
        <w:rPr>
          <w:rFonts w:ascii="Arial" w:hAnsi="Arial" w:cs="Arial"/>
        </w:rPr>
      </w:pPr>
      <w:r>
        <w:rPr>
          <w:rFonts w:ascii="Arial" w:hAnsi="Arial" w:cs="Arial"/>
        </w:rPr>
        <w:t>Třída, ob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430F9" w:rsidRPr="00C671EC" w:rsidRDefault="00C430F9" w:rsidP="00C5252E">
      <w:pPr>
        <w:rPr>
          <w:rFonts w:ascii="Arial" w:hAnsi="Arial" w:cs="Arial"/>
        </w:rPr>
      </w:pPr>
      <w:r>
        <w:rPr>
          <w:rFonts w:ascii="Arial" w:hAnsi="Arial" w:cs="Arial"/>
        </w:rPr>
        <w:t>Zákonný zástupce:</w:t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5252E" w:rsidRDefault="00485A4D" w:rsidP="00BC6911">
      <w:pPr>
        <w:rPr>
          <w:rFonts w:ascii="Arial" w:hAnsi="Arial" w:cs="Arial"/>
        </w:rPr>
      </w:pPr>
      <w:r>
        <w:rPr>
          <w:rFonts w:ascii="Arial" w:hAnsi="Arial" w:cs="Arial"/>
        </w:rPr>
        <w:t>Tel., e-mail</w:t>
      </w:r>
      <w:r w:rsidR="00C5252E" w:rsidRPr="00C671EC">
        <w:rPr>
          <w:rFonts w:ascii="Arial" w:hAnsi="Arial" w:cs="Arial"/>
        </w:rPr>
        <w:t>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</w:t>
      </w:r>
      <w:r w:rsidR="00C671EC">
        <w:rPr>
          <w:rFonts w:ascii="Arial" w:hAnsi="Arial" w:cs="Arial"/>
        </w:rPr>
        <w:t>………………………………………………………………</w:t>
      </w:r>
    </w:p>
    <w:p w:rsidR="00AB4BAD" w:rsidRDefault="00AB4BAD" w:rsidP="00AB4BAD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</w:p>
    <w:p w:rsidR="0084744F" w:rsidRDefault="00AB4BAD" w:rsidP="0084744F">
      <w:pPr>
        <w:spacing w:line="480" w:lineRule="auto"/>
        <w:jc w:val="both"/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Ž</w:t>
      </w:r>
      <w:r w:rsidR="00C5252E" w:rsidRPr="00C671EC">
        <w:rPr>
          <w:rStyle w:val="Styl1"/>
          <w:rFonts w:ascii="Arial" w:hAnsi="Arial" w:cs="Arial"/>
          <w:sz w:val="22"/>
        </w:rPr>
        <w:t xml:space="preserve">ádám Vás o </w:t>
      </w:r>
      <w:r w:rsidR="008A6642">
        <w:rPr>
          <w:rStyle w:val="Styl1"/>
          <w:rFonts w:ascii="Arial" w:hAnsi="Arial" w:cs="Arial"/>
          <w:sz w:val="22"/>
        </w:rPr>
        <w:t>povolení vzdělávání podle individuálního vzdělávacího plánu</w:t>
      </w:r>
      <w:r>
        <w:rPr>
          <w:rStyle w:val="Styl1"/>
          <w:rFonts w:ascii="Arial" w:hAnsi="Arial" w:cs="Arial"/>
          <w:sz w:val="22"/>
        </w:rPr>
        <w:t xml:space="preserve"> </w:t>
      </w:r>
      <w:r w:rsidR="00FC7E16">
        <w:rPr>
          <w:rStyle w:val="Styl1"/>
          <w:rFonts w:ascii="Arial" w:hAnsi="Arial" w:cs="Arial"/>
          <w:sz w:val="22"/>
        </w:rPr>
        <w:t xml:space="preserve">pro školní rok ……………… </w:t>
      </w:r>
      <w:r w:rsidR="008A6642">
        <w:rPr>
          <w:rStyle w:val="Styl1"/>
          <w:rFonts w:ascii="Arial" w:hAnsi="Arial" w:cs="Arial"/>
          <w:sz w:val="22"/>
        </w:rPr>
        <w:t>z</w:t>
      </w:r>
      <w:r w:rsidR="00FC7E16">
        <w:rPr>
          <w:rStyle w:val="Styl1"/>
          <w:rFonts w:ascii="Arial" w:hAnsi="Arial" w:cs="Arial"/>
          <w:sz w:val="22"/>
        </w:rPr>
        <w:t> </w:t>
      </w:r>
      <w:r w:rsidR="008A6642">
        <w:rPr>
          <w:rStyle w:val="Styl1"/>
          <w:rFonts w:ascii="Arial" w:hAnsi="Arial" w:cs="Arial"/>
          <w:sz w:val="22"/>
        </w:rPr>
        <w:t>důvodu</w:t>
      </w:r>
      <w:r w:rsidR="00FC7E16">
        <w:rPr>
          <w:rStyle w:val="Styl1"/>
          <w:rFonts w:ascii="Arial" w:hAnsi="Arial" w:cs="Arial"/>
          <w:sz w:val="22"/>
        </w:rPr>
        <w:t xml:space="preserve"> ………………………………………………………………………………</w:t>
      </w:r>
    </w:p>
    <w:p w:rsidR="000B22AD" w:rsidRPr="00C671EC" w:rsidRDefault="00BC6911" w:rsidP="00BC6911">
      <w:pPr>
        <w:tabs>
          <w:tab w:val="left" w:pos="2460"/>
        </w:tabs>
        <w:rPr>
          <w:rFonts w:ascii="Arial" w:hAnsi="Arial" w:cs="Arial"/>
        </w:rPr>
      </w:pPr>
      <w:r w:rsidRPr="00C671EC">
        <w:rPr>
          <w:rFonts w:ascii="Arial" w:hAnsi="Arial" w:cs="Arial"/>
        </w:rPr>
        <w:tab/>
      </w:r>
    </w:p>
    <w:p w:rsidR="00C5252E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V Mladé Boleslavi</w:t>
      </w:r>
      <w:r w:rsidR="005C7856">
        <w:rPr>
          <w:rFonts w:ascii="Arial" w:hAnsi="Arial" w:cs="Arial"/>
        </w:rPr>
        <w:t xml:space="preserve"> dne ………………………</w:t>
      </w:r>
    </w:p>
    <w:p w:rsidR="00AB4BAD" w:rsidRDefault="00AB4BAD" w:rsidP="00AB4BAD">
      <w:pPr>
        <w:rPr>
          <w:rFonts w:ascii="Arial" w:hAnsi="Arial" w:cs="Arial"/>
        </w:rPr>
      </w:pPr>
    </w:p>
    <w:p w:rsidR="00FC7E16" w:rsidRDefault="00FC7E16" w:rsidP="00AB4BAD">
      <w:pPr>
        <w:rPr>
          <w:rFonts w:ascii="Arial" w:hAnsi="Arial" w:cs="Arial"/>
        </w:rPr>
      </w:pPr>
    </w:p>
    <w:p w:rsidR="00910A0E" w:rsidRPr="00C671EC" w:rsidRDefault="00C5252E" w:rsidP="00AB4BAD">
      <w:pPr>
        <w:spacing w:line="240" w:lineRule="auto"/>
        <w:rPr>
          <w:rFonts w:ascii="Arial" w:hAnsi="Arial" w:cs="Arial"/>
        </w:rPr>
      </w:pPr>
      <w:r w:rsidRPr="00C671EC">
        <w:rPr>
          <w:rFonts w:ascii="Arial" w:hAnsi="Arial" w:cs="Arial"/>
        </w:rPr>
        <w:t>……………………………………</w:t>
      </w:r>
      <w:r w:rsidR="00BD192C">
        <w:rPr>
          <w:rFonts w:ascii="Arial" w:hAnsi="Arial" w:cs="Arial"/>
        </w:rPr>
        <w:t>..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  <w:t xml:space="preserve">      ……………………………………….</w:t>
      </w:r>
    </w:p>
    <w:p w:rsidR="00C5252E" w:rsidRPr="00BD192C" w:rsidRDefault="00AB4BAD" w:rsidP="00AB4B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</w:t>
      </w:r>
      <w:r w:rsidRPr="00AB4BAD">
        <w:rPr>
          <w:rFonts w:ascii="Arial" w:hAnsi="Arial" w:cs="Arial"/>
          <w:sz w:val="20"/>
          <w:szCs w:val="20"/>
        </w:rPr>
        <w:t>odpis zákonného zástupc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910A0E" w:rsidRPr="00BD192C">
        <w:rPr>
          <w:rFonts w:ascii="Arial" w:hAnsi="Arial" w:cs="Arial"/>
          <w:sz w:val="20"/>
          <w:szCs w:val="20"/>
        </w:rPr>
        <w:t>podpis žáka</w:t>
      </w:r>
      <w:r w:rsidR="00C5252E" w:rsidRPr="00BD192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C5252E" w:rsidRPr="00C671EC" w:rsidRDefault="00C5252E" w:rsidP="00C5252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 w:val="22"/>
        </w:rPr>
      </w:pPr>
    </w:p>
    <w:p w:rsidR="00910A0E" w:rsidRPr="00C671EC" w:rsidRDefault="00910A0E" w:rsidP="00C5252E">
      <w:pPr>
        <w:rPr>
          <w:rFonts w:ascii="Arial" w:hAnsi="Arial" w:cs="Arial"/>
        </w:rPr>
      </w:pPr>
      <w:bookmarkStart w:id="0" w:name="_GoBack"/>
      <w:bookmarkEnd w:id="0"/>
    </w:p>
    <w:p w:rsidR="0054124C" w:rsidRPr="00BD192C" w:rsidRDefault="00FC7E16" w:rsidP="00AB4BA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54124C" w:rsidRPr="00C671EC">
        <w:rPr>
          <w:rFonts w:ascii="Arial" w:hAnsi="Arial" w:cs="Arial"/>
        </w:rPr>
        <w:t xml:space="preserve">                              </w:t>
      </w:r>
      <w:r w:rsidR="00002CA0" w:rsidRPr="00C671EC">
        <w:rPr>
          <w:rFonts w:ascii="Arial" w:hAnsi="Arial" w:cs="Arial"/>
        </w:rPr>
        <w:t xml:space="preserve"> 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</w:p>
    <w:p w:rsidR="00BC6911" w:rsidRPr="00C671EC" w:rsidRDefault="00BC6911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295AFB" w:rsidRDefault="00295AFB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B95BB6" w:rsidRPr="00C671EC" w:rsidRDefault="00B95BB6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4A26D5" w:rsidRPr="00C671EC" w:rsidRDefault="004A26D5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395278" w:rsidRPr="00C671EC" w:rsidRDefault="000B22AD" w:rsidP="0054124C">
      <w:pPr>
        <w:tabs>
          <w:tab w:val="left" w:pos="7185"/>
        </w:tabs>
        <w:spacing w:after="0"/>
        <w:rPr>
          <w:rFonts w:ascii="Arial" w:hAnsi="Arial" w:cs="Arial"/>
        </w:rPr>
      </w:pPr>
      <w:r w:rsidRPr="00C671EC">
        <w:rPr>
          <w:rFonts w:ascii="Arial" w:hAnsi="Arial" w:cs="Arial"/>
        </w:rPr>
        <w:t xml:space="preserve"> </w:t>
      </w:r>
      <w:r w:rsidR="00BD192C">
        <w:rPr>
          <w:rFonts w:ascii="Arial" w:hAnsi="Arial" w:cs="Arial"/>
        </w:rPr>
        <w:t xml:space="preserve">     </w:t>
      </w:r>
      <w:r w:rsidR="00BC6911" w:rsidRPr="00C671EC">
        <w:rPr>
          <w:rFonts w:ascii="Arial" w:hAnsi="Arial" w:cs="Arial"/>
        </w:rPr>
        <w:t xml:space="preserve"> </w:t>
      </w:r>
      <w:r w:rsidR="00395278" w:rsidRPr="00C671EC">
        <w:rPr>
          <w:rFonts w:ascii="Arial" w:hAnsi="Arial" w:cs="Arial"/>
        </w:rPr>
        <w:t xml:space="preserve">souhlasím – nesouhlasím                         </w:t>
      </w:r>
      <w:r w:rsidR="00BC6911" w:rsidRPr="00C671EC">
        <w:rPr>
          <w:rFonts w:ascii="Arial" w:hAnsi="Arial" w:cs="Arial"/>
        </w:rPr>
        <w:t xml:space="preserve">         </w:t>
      </w:r>
      <w:r w:rsidR="00B95BB6">
        <w:rPr>
          <w:rFonts w:ascii="Arial" w:hAnsi="Arial" w:cs="Arial"/>
        </w:rPr>
        <w:t xml:space="preserve">            </w:t>
      </w:r>
      <w:r w:rsidR="00395278" w:rsidRPr="00C671EC">
        <w:rPr>
          <w:rFonts w:ascii="Arial" w:hAnsi="Arial" w:cs="Arial"/>
        </w:rPr>
        <w:t xml:space="preserve"> souhlasím - nesouhlasím</w:t>
      </w:r>
    </w:p>
    <w:p w:rsidR="00B95BB6" w:rsidRDefault="00B95BB6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BD192C" w:rsidRPr="00C671EC" w:rsidRDefault="00BD192C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422E95" w:rsidRPr="00C671EC" w:rsidRDefault="00422E95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C671EC" w:rsidRDefault="00B95BB6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     </w:t>
      </w:r>
      <w:r w:rsidR="0073595F" w:rsidRPr="00C671EC">
        <w:rPr>
          <w:rFonts w:ascii="Arial" w:hAnsi="Arial" w:cs="Arial"/>
        </w:rPr>
        <w:t xml:space="preserve">    </w:t>
      </w:r>
      <w:r w:rsidR="000B22AD" w:rsidRPr="00C671E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</w:t>
      </w:r>
      <w:r w:rsidR="00BD192C">
        <w:rPr>
          <w:rFonts w:ascii="Arial" w:hAnsi="Arial" w:cs="Arial"/>
        </w:rPr>
        <w:t xml:space="preserve">   </w:t>
      </w:r>
      <w:r w:rsidR="000B22AD" w:rsidRPr="00C671EC">
        <w:rPr>
          <w:rFonts w:ascii="Arial" w:hAnsi="Arial" w:cs="Arial"/>
        </w:rPr>
        <w:t xml:space="preserve"> </w:t>
      </w:r>
      <w:r w:rsidR="00002CA0" w:rsidRPr="00C671E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</w:t>
      </w:r>
    </w:p>
    <w:p w:rsidR="00626E5A" w:rsidRPr="00BD192C" w:rsidRDefault="000B22AD" w:rsidP="007C0C3C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 w:rsidRPr="00BD192C">
        <w:rPr>
          <w:rFonts w:ascii="Arial" w:hAnsi="Arial" w:cs="Arial"/>
          <w:sz w:val="20"/>
          <w:szCs w:val="20"/>
        </w:rPr>
        <w:t xml:space="preserve">        </w:t>
      </w:r>
      <w:r w:rsidR="00BC6911" w:rsidRPr="00BD192C">
        <w:rPr>
          <w:rFonts w:ascii="Arial" w:hAnsi="Arial" w:cs="Arial"/>
          <w:sz w:val="20"/>
          <w:szCs w:val="20"/>
        </w:rPr>
        <w:t xml:space="preserve"> </w:t>
      </w:r>
      <w:r w:rsidRPr="00BD192C">
        <w:rPr>
          <w:rFonts w:ascii="Arial" w:hAnsi="Arial" w:cs="Arial"/>
          <w:sz w:val="20"/>
          <w:szCs w:val="20"/>
        </w:rPr>
        <w:t xml:space="preserve"> </w:t>
      </w:r>
      <w:r w:rsidR="0073595F" w:rsidRPr="00BD192C">
        <w:rPr>
          <w:rFonts w:ascii="Arial" w:hAnsi="Arial" w:cs="Arial"/>
          <w:sz w:val="20"/>
          <w:szCs w:val="20"/>
        </w:rPr>
        <w:t xml:space="preserve">podpis třídního učitele                                      </w:t>
      </w:r>
      <w:r w:rsidR="00B95BB6" w:rsidRPr="00BD192C">
        <w:rPr>
          <w:rFonts w:ascii="Arial" w:hAnsi="Arial" w:cs="Arial"/>
          <w:sz w:val="20"/>
          <w:szCs w:val="20"/>
        </w:rPr>
        <w:t xml:space="preserve">              </w:t>
      </w:r>
      <w:r w:rsidRPr="00BD192C">
        <w:rPr>
          <w:rFonts w:ascii="Arial" w:hAnsi="Arial" w:cs="Arial"/>
          <w:sz w:val="20"/>
          <w:szCs w:val="20"/>
        </w:rPr>
        <w:t xml:space="preserve"> </w:t>
      </w:r>
      <w:r w:rsidR="00BD192C">
        <w:rPr>
          <w:rFonts w:ascii="Arial" w:hAnsi="Arial" w:cs="Arial"/>
          <w:sz w:val="20"/>
          <w:szCs w:val="20"/>
        </w:rPr>
        <w:t xml:space="preserve">          </w:t>
      </w:r>
      <w:r w:rsidR="0073595F" w:rsidRPr="00BD192C">
        <w:rPr>
          <w:rFonts w:ascii="Arial" w:hAnsi="Arial" w:cs="Arial"/>
          <w:sz w:val="20"/>
          <w:szCs w:val="20"/>
        </w:rPr>
        <w:t>podpis ředitele školy</w:t>
      </w:r>
    </w:p>
    <w:sectPr w:rsidR="00626E5A" w:rsidRPr="00BD192C" w:rsidSect="002A0C55">
      <w:headerReference w:type="default" r:id="rId7"/>
      <w:footerReference w:type="default" r:id="rId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75" w:rsidRDefault="00E87875" w:rsidP="00B705AC">
      <w:pPr>
        <w:spacing w:after="0" w:line="240" w:lineRule="auto"/>
      </w:pPr>
      <w:r>
        <w:separator/>
      </w:r>
    </w:p>
  </w:endnote>
  <w:endnote w:type="continuationSeparator" w:id="0">
    <w:p w:rsidR="00E87875" w:rsidRDefault="00E87875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678" w:rsidRPr="00715BD0" w:rsidRDefault="00291678" w:rsidP="00291678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9504" behindDoc="0" locked="0" layoutInCell="1" allowOverlap="1" wp14:anchorId="66F090E3" wp14:editId="35F3466F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50E1CE5D" wp14:editId="01B6AEEA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91678" w:rsidRDefault="00291678" w:rsidP="0029167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291678" w:rsidRDefault="00291678" w:rsidP="0029167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291678" w:rsidRDefault="00291678" w:rsidP="0029167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1CE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291678" w:rsidRDefault="00291678" w:rsidP="0029167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291678" w:rsidRDefault="00291678" w:rsidP="0029167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291678" w:rsidRDefault="00291678" w:rsidP="0029167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57216" behindDoc="0" locked="0" layoutInCell="1" allowOverlap="1" wp14:anchorId="5860F46A" wp14:editId="1A8D6333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D235A18" wp14:editId="104417E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91678" w:rsidRDefault="00291678" w:rsidP="0029167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291678" w:rsidRDefault="00291678" w:rsidP="0029167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291678" w:rsidRDefault="00291678" w:rsidP="00291678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35A18" id="Text Box 5" o:spid="_x0000_s1027" type="#_x0000_t202" style="position:absolute;margin-left:37.15pt;margin-top:768.25pt;width:523.25pt;height:45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291678" w:rsidRDefault="00291678" w:rsidP="0029167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291678" w:rsidRDefault="00291678" w:rsidP="0029167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291678" w:rsidRDefault="00291678" w:rsidP="00291678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="002A0C55"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 w:rsidR="002A0C55"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 w:rsidR="002A0C55"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 w:rsidR="002A0C55"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 w:rsidR="002A0C55"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291678" w:rsidRPr="00715BD0" w:rsidRDefault="002A0C55" w:rsidP="00291678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="00291678"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="00291678"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="00291678">
      <w:rPr>
        <w:rFonts w:cstheme="minorHAnsi"/>
        <w:color w:val="0000FF"/>
        <w:sz w:val="18"/>
        <w:szCs w:val="18"/>
      </w:rPr>
      <w:t xml:space="preserve"> </w:t>
    </w:r>
    <w:r w:rsidR="00291678"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="00291678"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75" w:rsidRDefault="00E87875" w:rsidP="00B705AC">
      <w:pPr>
        <w:spacing w:after="0" w:line="240" w:lineRule="auto"/>
      </w:pPr>
      <w:r>
        <w:separator/>
      </w:r>
    </w:p>
  </w:footnote>
  <w:footnote w:type="continuationSeparator" w:id="0">
    <w:p w:rsidR="00E87875" w:rsidRDefault="00E87875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678" w:rsidRDefault="00291678" w:rsidP="00291678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291678" w:rsidRDefault="00291678" w:rsidP="00291678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51072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291678" w:rsidRPr="00BB4098" w:rsidRDefault="00291678" w:rsidP="00291678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291678" w:rsidRPr="009775C1" w:rsidRDefault="00291678" w:rsidP="00291678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7A88A" id="Přímá spojnice 3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Pr="00291678" w:rsidRDefault="00B705AC" w:rsidP="002916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B22AD"/>
    <w:rsid w:val="000D3DE7"/>
    <w:rsid w:val="000D4E3D"/>
    <w:rsid w:val="001156AF"/>
    <w:rsid w:val="0016602E"/>
    <w:rsid w:val="0018501F"/>
    <w:rsid w:val="001A6F53"/>
    <w:rsid w:val="00257652"/>
    <w:rsid w:val="00291678"/>
    <w:rsid w:val="00295AFB"/>
    <w:rsid w:val="002A0C55"/>
    <w:rsid w:val="0035292A"/>
    <w:rsid w:val="00395278"/>
    <w:rsid w:val="003F33A9"/>
    <w:rsid w:val="00420C4F"/>
    <w:rsid w:val="00422E95"/>
    <w:rsid w:val="00430DE8"/>
    <w:rsid w:val="00485A4D"/>
    <w:rsid w:val="004A26D5"/>
    <w:rsid w:val="0052534A"/>
    <w:rsid w:val="0054124C"/>
    <w:rsid w:val="00560DE1"/>
    <w:rsid w:val="005C7856"/>
    <w:rsid w:val="00626E5A"/>
    <w:rsid w:val="00674C42"/>
    <w:rsid w:val="00692854"/>
    <w:rsid w:val="0073595F"/>
    <w:rsid w:val="00794ADB"/>
    <w:rsid w:val="007C0C3C"/>
    <w:rsid w:val="007D2B37"/>
    <w:rsid w:val="007D357F"/>
    <w:rsid w:val="0082631E"/>
    <w:rsid w:val="0084059C"/>
    <w:rsid w:val="00843F0B"/>
    <w:rsid w:val="0084744F"/>
    <w:rsid w:val="008A6642"/>
    <w:rsid w:val="008B6220"/>
    <w:rsid w:val="00910A0E"/>
    <w:rsid w:val="00997196"/>
    <w:rsid w:val="00A80B4D"/>
    <w:rsid w:val="00AB4BAD"/>
    <w:rsid w:val="00B705AC"/>
    <w:rsid w:val="00B747CA"/>
    <w:rsid w:val="00B95BB6"/>
    <w:rsid w:val="00BA732B"/>
    <w:rsid w:val="00BC6911"/>
    <w:rsid w:val="00BD192C"/>
    <w:rsid w:val="00C430F9"/>
    <w:rsid w:val="00C5252E"/>
    <w:rsid w:val="00C671EC"/>
    <w:rsid w:val="00C70A72"/>
    <w:rsid w:val="00C97774"/>
    <w:rsid w:val="00E87875"/>
    <w:rsid w:val="00FA6BFA"/>
    <w:rsid w:val="00FB2855"/>
    <w:rsid w:val="00FB4234"/>
    <w:rsid w:val="00FC2162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D84DA"/>
  <w15:docId w15:val="{41E12B77-34F7-4029-9656-0E66D1E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paragraph" w:styleId="Zkladntext">
    <w:name w:val="Body Text"/>
    <w:basedOn w:val="Normln"/>
    <w:link w:val="ZkladntextChar"/>
    <w:semiHidden/>
    <w:unhideWhenUsed/>
    <w:rsid w:val="00C70A7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0A7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C5252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C5252E"/>
    <w:pPr>
      <w:tabs>
        <w:tab w:val="left" w:pos="7560"/>
      </w:tabs>
      <w:spacing w:after="160" w:line="264" w:lineRule="auto"/>
      <w:ind w:left="288" w:right="28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0094-C427-4969-9D72-8C59A2A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3</cp:revision>
  <cp:lastPrinted>2015-02-27T09:38:00Z</cp:lastPrinted>
  <dcterms:created xsi:type="dcterms:W3CDTF">2015-03-03T11:49:00Z</dcterms:created>
  <dcterms:modified xsi:type="dcterms:W3CDTF">2023-03-14T07:20:00Z</dcterms:modified>
</cp:coreProperties>
</file>